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Rýsování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rýsování tříbí logické myšlení a učí střízlivému pohledu na okolní svět, rozvíjí prostorovou představivost a prostorové myšlení, prohlubuje a rozšiřuje vědomosti o základních vlastnostech geometrických útvarů, učí základním zobrazovacím metodám. Předmět je určen zejména těm žákům, kteří uvažují o studiu technických oborů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tedy spojovacím článkem pro další studium zvláště pak v oboru stavebním a strojírenském, ale i jako důležitá pomůcka výtvarného umění. Umožňuje vypěstovat v žácích vidění prostoru, všímat si detailů, řešit problémy z praxe a vyhotovovat rysy a modely. Náplní předmětu jsou tvůrčí činnosti žáka rozvíjející jejich geometrickou představivost a zdokonalující jejich grafický projev – přesnost a pečliv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rýsování se vyučuje jako volitelný předmě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8. roč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 hodinu týdně. Výuka probíhá převážně v kmenových učebná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, učivo používáme jako prostředek k získání doved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modelových příkladů učíme žáky algoritmu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přesné vyjadř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číme žáky publikovat a prezentovat své názory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Respektujeme individualitu žáka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žádoucí pozitivní formy ch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ně odvedenou práci vždy ocen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k plnění jejich povinností a k dodržování dohodnutých termín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íleně posilujeme (motivujeme) žáky k dosažení jimi vhodně zvoleného dalšího studia (budoucího povolán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vhodně používá čáru plnou, čárkovanou, čerchovanou, tenkou a tlus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ča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strukce pravidelných mnoho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 popisu používá technické písmo a šablonu technického pís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strukce pravidelných mnoho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a popíše pravidelné mnouhoúhelníky šesti-, pěti- a osmi- úheln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ča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strukce pravidelných mnoho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razí a okótuje plochá tělesa, kruhové otvory, napojí útvary kružnicovým obloukem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ó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. rozlišuje měřítko určující zvětšení, zmen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ó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razí ve volném rovnoběžném promítání kvádr, krychli, pravidelný šestiboký hranol, jehlan i komolý jehl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é rovnoběžné promítání hranolu, jehlanu,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řezy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razí půdorys a nárys kvádru, krychle, pravidelný šestibokého hranolu, jehlanu i komolého jehla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mítání na dvě průmětny (hranol, válec, jehlan, komolý jehla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sítě a zhotoví modely kvádru, krychle, kuželu, válce, hranolu, jehlanu i komo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ítě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shodný útvar v posunutí, osové souměrnosti, oto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odná zobrazení a jejich skládání (posunutí, osová souměrnost, otáč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jednoduché skládání zobra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odná zobrazení a jejich skládání (posunutí, osová souměrnost, otáč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jednoduché těleso v jednoúběžné perspekti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erspektiv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